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CA" w:rsidRPr="00B70C29" w:rsidRDefault="00D749CA" w:rsidP="00D749CA">
      <w:pPr>
        <w:rPr>
          <w:rFonts w:cs="Arial"/>
          <w:b/>
        </w:rPr>
      </w:pPr>
      <w:r w:rsidRPr="00B70C29">
        <w:rPr>
          <w:rFonts w:cs="Arial"/>
          <w:b/>
        </w:rPr>
        <w:t>OSNOVNA ŠKOLA</w:t>
      </w:r>
      <w:r>
        <w:rPr>
          <w:rFonts w:cs="Arial"/>
          <w:b/>
        </w:rPr>
        <w:t xml:space="preserve"> </w:t>
      </w:r>
      <w:r w:rsidR="009A6B8C">
        <w:rPr>
          <w:rFonts w:cs="Arial"/>
          <w:b/>
        </w:rPr>
        <w:t>KISTANJE</w:t>
      </w:r>
    </w:p>
    <w:p w:rsidR="008A022A" w:rsidRPr="00C920CB" w:rsidRDefault="00D749CA" w:rsidP="008A022A">
      <w:pPr>
        <w:pStyle w:val="Bezproreda"/>
        <w:jc w:val="both"/>
        <w:rPr>
          <w:rFonts w:ascii="Times New Roman" w:hAnsi="Times New Roman" w:cs="Times New Roman"/>
        </w:rPr>
      </w:pPr>
      <w:r w:rsidRPr="00B70C29">
        <w:rPr>
          <w:rFonts w:cs="Arial"/>
          <w:b/>
        </w:rPr>
        <w:t xml:space="preserve">            </w:t>
      </w:r>
      <w:r w:rsidR="009A6B8C" w:rsidRPr="008A022A">
        <w:rPr>
          <w:rFonts w:ascii="Times New Roman" w:hAnsi="Times New Roman" w:cs="Times New Roman"/>
          <w:b/>
          <w:sz w:val="24"/>
          <w:szCs w:val="24"/>
        </w:rPr>
        <w:t>KISTANJE</w:t>
      </w:r>
      <w:r w:rsidRPr="00B70C29">
        <w:rPr>
          <w:rFonts w:cs="Arial"/>
          <w:b/>
        </w:rPr>
        <w:br/>
      </w:r>
      <w:r w:rsidR="008A022A" w:rsidRPr="00C920CB">
        <w:rPr>
          <w:rFonts w:ascii="Times New Roman" w:hAnsi="Times New Roman" w:cs="Times New Roman"/>
        </w:rPr>
        <w:t>KLASA: 602-02/23-01/56</w:t>
      </w:r>
    </w:p>
    <w:p w:rsidR="008A022A" w:rsidRPr="00C920CB" w:rsidRDefault="008A022A" w:rsidP="008A022A">
      <w:pPr>
        <w:pStyle w:val="Bezproreda"/>
        <w:jc w:val="both"/>
        <w:rPr>
          <w:rFonts w:ascii="Times New Roman" w:hAnsi="Times New Roman" w:cs="Times New Roman"/>
        </w:rPr>
      </w:pPr>
      <w:r w:rsidRPr="00C920CB">
        <w:rPr>
          <w:rFonts w:ascii="Times New Roman" w:hAnsi="Times New Roman" w:cs="Times New Roman"/>
        </w:rPr>
        <w:t>URBROJ: 2182-29-01-23-0</w:t>
      </w:r>
      <w:r>
        <w:rPr>
          <w:rFonts w:ascii="Times New Roman" w:hAnsi="Times New Roman" w:cs="Times New Roman"/>
        </w:rPr>
        <w:t>6</w:t>
      </w:r>
    </w:p>
    <w:p w:rsidR="008A022A" w:rsidRDefault="00514761" w:rsidP="008A022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tanje, 09</w:t>
      </w:r>
      <w:r w:rsidR="008A022A">
        <w:rPr>
          <w:rFonts w:ascii="Times New Roman" w:hAnsi="Times New Roman" w:cs="Times New Roman"/>
        </w:rPr>
        <w:t>. lipnja  2023. godine</w:t>
      </w:r>
    </w:p>
    <w:p w:rsidR="00D749CA" w:rsidRPr="00B70C29" w:rsidRDefault="00D749CA" w:rsidP="00D749CA">
      <w:pPr>
        <w:rPr>
          <w:rFonts w:cs="Arial"/>
        </w:rPr>
      </w:pPr>
    </w:p>
    <w:p w:rsidR="00D749CA" w:rsidRDefault="00D749CA" w:rsidP="00405D7D">
      <w:pPr>
        <w:tabs>
          <w:tab w:val="left" w:pos="1935"/>
        </w:tabs>
        <w:jc w:val="both"/>
      </w:pPr>
    </w:p>
    <w:p w:rsidR="00405D7D" w:rsidRPr="00D749CA" w:rsidRDefault="00405D7D" w:rsidP="00405D7D">
      <w:pPr>
        <w:tabs>
          <w:tab w:val="left" w:pos="1935"/>
        </w:tabs>
        <w:jc w:val="both"/>
      </w:pPr>
      <w:r w:rsidRPr="00D749CA">
        <w:t xml:space="preserve"> Povjerenstvo za vrednovanje kandidata za natječaj za radno mjesto </w:t>
      </w:r>
      <w:r w:rsidR="008A022A">
        <w:t>stručnog suradnika logopeda,</w:t>
      </w:r>
      <w:r w:rsidR="009A6B8C">
        <w:t xml:space="preserve"> </w:t>
      </w:r>
      <w:r w:rsidRPr="00D749CA">
        <w:t xml:space="preserve">nakon provedenog vrednovanja kandidata  sastavlja dana </w:t>
      </w:r>
      <w:r w:rsidR="008A022A">
        <w:t>09</w:t>
      </w:r>
      <w:r w:rsidR="00D023A7">
        <w:t>.</w:t>
      </w:r>
      <w:r w:rsidR="00952B7C">
        <w:t>0</w:t>
      </w:r>
      <w:r w:rsidR="008A022A">
        <w:t>6</w:t>
      </w:r>
      <w:r w:rsidR="00D023A7">
        <w:t>.</w:t>
      </w:r>
      <w:r w:rsidR="009A6B8C">
        <w:t xml:space="preserve"> </w:t>
      </w:r>
      <w:r w:rsidR="00D749CA">
        <w:t>202</w:t>
      </w:r>
      <w:r w:rsidR="00952B7C">
        <w:t>3</w:t>
      </w:r>
      <w:r w:rsidR="00D749CA">
        <w:t>.</w:t>
      </w:r>
      <w:r w:rsidRPr="00D749CA">
        <w:t xml:space="preserve">  slijedeće</w:t>
      </w:r>
    </w:p>
    <w:p w:rsidR="00405D7D" w:rsidRPr="00D749CA" w:rsidRDefault="00405D7D" w:rsidP="00405D7D">
      <w:pPr>
        <w:tabs>
          <w:tab w:val="left" w:pos="1935"/>
        </w:tabs>
        <w:jc w:val="both"/>
        <w:rPr>
          <w:b/>
          <w:sz w:val="32"/>
          <w:szCs w:val="32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b/>
        </w:rPr>
      </w:pPr>
      <w:r w:rsidRPr="00D749CA">
        <w:rPr>
          <w:b/>
          <w:sz w:val="32"/>
          <w:szCs w:val="32"/>
        </w:rPr>
        <w:t xml:space="preserve">       </w:t>
      </w:r>
      <w:r w:rsidRPr="00D749CA">
        <w:rPr>
          <w:b/>
        </w:rPr>
        <w:t>IZVJEŠĆE O PROVEDENOM POSTUPKU I RANG LISTU KANDIDATA</w:t>
      </w:r>
    </w:p>
    <w:p w:rsidR="00405D7D" w:rsidRPr="00D749CA" w:rsidRDefault="00405D7D" w:rsidP="00405D7D">
      <w:pPr>
        <w:tabs>
          <w:tab w:val="left" w:pos="1935"/>
        </w:tabs>
        <w:jc w:val="both"/>
      </w:pPr>
    </w:p>
    <w:p w:rsidR="00405D7D" w:rsidRPr="00D749CA" w:rsidRDefault="00D749CA" w:rsidP="00D749CA">
      <w:pPr>
        <w:tabs>
          <w:tab w:val="left" w:pos="1935"/>
        </w:tabs>
        <w:jc w:val="both"/>
        <w:rPr>
          <w:b/>
        </w:rPr>
      </w:pPr>
      <w:r w:rsidRPr="00D749CA">
        <w:rPr>
          <w:b/>
        </w:rPr>
        <w:t>1.</w:t>
      </w:r>
      <w:r>
        <w:rPr>
          <w:b/>
        </w:rPr>
        <w:t xml:space="preserve"> </w:t>
      </w:r>
      <w:r w:rsidR="00405D7D" w:rsidRPr="00D749CA">
        <w:rPr>
          <w:b/>
        </w:rPr>
        <w:t>Objava natječaja:</w:t>
      </w:r>
    </w:p>
    <w:p w:rsidR="00405D7D" w:rsidRPr="00D749CA" w:rsidRDefault="00405D7D" w:rsidP="00405D7D">
      <w:pPr>
        <w:jc w:val="both"/>
        <w:rPr>
          <w:sz w:val="20"/>
          <w:szCs w:val="20"/>
        </w:rPr>
      </w:pPr>
      <w:r w:rsidRPr="00D749CA">
        <w:t xml:space="preserve">Natječaj za radno mjesto </w:t>
      </w:r>
      <w:r w:rsidR="008A022A">
        <w:t>stručnog suradnika logopeda</w:t>
      </w:r>
      <w:r w:rsidRPr="00D749CA">
        <w:t xml:space="preserve">, 1 izvršitelj na </w:t>
      </w:r>
      <w:r w:rsidR="008A022A">
        <w:t>ne</w:t>
      </w:r>
      <w:r w:rsidR="00D749CA">
        <w:t>određeno</w:t>
      </w:r>
      <w:r w:rsidR="008A022A">
        <w:t>,</w:t>
      </w:r>
      <w:r w:rsidR="00D749CA">
        <w:t xml:space="preserve"> </w:t>
      </w:r>
      <w:r w:rsidR="00D023A7">
        <w:t>ne</w:t>
      </w:r>
      <w:r w:rsidR="00D749CA">
        <w:t xml:space="preserve">puno radno vrijeme </w:t>
      </w:r>
      <w:r w:rsidRPr="00D749CA">
        <w:t>objavljen je</w:t>
      </w:r>
      <w:r w:rsidRPr="00D749CA">
        <w:rPr>
          <w:sz w:val="20"/>
          <w:szCs w:val="20"/>
        </w:rPr>
        <w:t xml:space="preserve"> </w:t>
      </w:r>
      <w:r w:rsidRPr="00D749CA">
        <w:t xml:space="preserve">dana </w:t>
      </w:r>
      <w:r w:rsidR="00D023A7">
        <w:t>1</w:t>
      </w:r>
      <w:r w:rsidR="008A022A">
        <w:t>8</w:t>
      </w:r>
      <w:r w:rsidR="00D023A7">
        <w:t>.</w:t>
      </w:r>
      <w:r w:rsidR="008A022A">
        <w:t>05</w:t>
      </w:r>
      <w:r w:rsidR="00D749CA">
        <w:t>.202</w:t>
      </w:r>
      <w:r w:rsidR="008A022A">
        <w:t>3</w:t>
      </w:r>
      <w:r w:rsidR="00D749CA">
        <w:t>.</w:t>
      </w:r>
      <w:r w:rsidRPr="00D749CA">
        <w:t xml:space="preserve">godine, na mrežnoj stranici Osnovne škole </w:t>
      </w:r>
      <w:r w:rsidR="009A6B8C">
        <w:t>Kistanje</w:t>
      </w:r>
      <w:r w:rsidRPr="00D749CA">
        <w:t xml:space="preserve">  u rubrici pod nazivom „ZAPOŠLJAVANJE“, </w:t>
      </w:r>
      <w:proofErr w:type="spellStart"/>
      <w:r w:rsidRPr="00D749CA">
        <w:t>podrubrici</w:t>
      </w:r>
      <w:proofErr w:type="spellEnd"/>
      <w:r w:rsidRPr="00D749CA">
        <w:t xml:space="preserve"> „NATJEČAJI“, i na oglasnoj ploči Osnovne škole </w:t>
      </w:r>
      <w:r w:rsidR="009A6B8C">
        <w:t>Kistanje</w:t>
      </w:r>
      <w:r w:rsidR="007155F2">
        <w:t xml:space="preserve">, </w:t>
      </w:r>
      <w:r w:rsidRPr="00D749CA">
        <w:t>te mrežnoj stranici i oglasnoj ploči Hrvatskog zavoda za zapošljavanje.</w:t>
      </w:r>
    </w:p>
    <w:p w:rsidR="00AB720D" w:rsidRDefault="00AB720D" w:rsidP="00405D7D">
      <w:pPr>
        <w:tabs>
          <w:tab w:val="left" w:pos="1935"/>
        </w:tabs>
        <w:jc w:val="both"/>
        <w:rPr>
          <w:b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b/>
        </w:rPr>
      </w:pPr>
      <w:r w:rsidRPr="00D749CA">
        <w:rPr>
          <w:b/>
        </w:rPr>
        <w:t>2. Odluka o imenovanju Povjerenstva:</w:t>
      </w:r>
    </w:p>
    <w:p w:rsidR="00AB720D" w:rsidRPr="00573FC2" w:rsidRDefault="00D023A7" w:rsidP="00AB720D">
      <w:pPr>
        <w:tabs>
          <w:tab w:val="left" w:pos="1935"/>
        </w:tabs>
        <w:jc w:val="both"/>
        <w:rPr>
          <w:b/>
        </w:rPr>
      </w:pPr>
      <w:r>
        <w:t>Odlukom ravnatelja škole</w:t>
      </w:r>
      <w:r w:rsidR="008A022A">
        <w:t>, budući da kandidati ne udovoljavaju traženoj stručnoj spremi, obavljeno je testiranje u obliku razgovora s ravnateljicom škole.</w:t>
      </w:r>
      <w:r w:rsidR="00AB720D" w:rsidRPr="00573FC2">
        <w:rPr>
          <w:b/>
        </w:rPr>
        <w:t xml:space="preserve">  </w:t>
      </w:r>
    </w:p>
    <w:p w:rsidR="00AB720D" w:rsidRDefault="00AB720D" w:rsidP="00405D7D">
      <w:pPr>
        <w:tabs>
          <w:tab w:val="left" w:pos="1935"/>
        </w:tabs>
        <w:jc w:val="both"/>
        <w:rPr>
          <w:b/>
        </w:rPr>
      </w:pPr>
    </w:p>
    <w:p w:rsidR="00405D7D" w:rsidRPr="00D749CA" w:rsidRDefault="00AB720D" w:rsidP="00405D7D">
      <w:pPr>
        <w:tabs>
          <w:tab w:val="left" w:pos="1935"/>
        </w:tabs>
        <w:jc w:val="both"/>
        <w:rPr>
          <w:b/>
        </w:rPr>
      </w:pPr>
      <w:r>
        <w:rPr>
          <w:b/>
        </w:rPr>
        <w:t>3</w:t>
      </w:r>
      <w:r w:rsidR="00405D7D" w:rsidRPr="00D749CA">
        <w:rPr>
          <w:b/>
        </w:rPr>
        <w:t>. Pregled pristiglih prijava:</w:t>
      </w:r>
    </w:p>
    <w:p w:rsidR="00405D7D" w:rsidRPr="00D749CA" w:rsidRDefault="007155F2" w:rsidP="00405D7D">
      <w:pPr>
        <w:tabs>
          <w:tab w:val="left" w:pos="1935"/>
        </w:tabs>
        <w:jc w:val="both"/>
      </w:pPr>
      <w:r>
        <w:t xml:space="preserve"> Na raspisani natječaj stiglo</w:t>
      </w:r>
      <w:r w:rsidR="00405D7D" w:rsidRPr="00D749CA">
        <w:t xml:space="preserve"> je </w:t>
      </w:r>
      <w:r w:rsidR="008A022A">
        <w:t>3</w:t>
      </w:r>
      <w:r w:rsidR="00102410">
        <w:t xml:space="preserve"> prijav</w:t>
      </w:r>
      <w:r w:rsidR="008A022A">
        <w:t>e</w:t>
      </w:r>
      <w:r w:rsidR="00102410">
        <w:t>, koje</w:t>
      </w:r>
      <w:r w:rsidR="00405D7D" w:rsidRPr="00D749CA">
        <w:t xml:space="preserve"> </w:t>
      </w:r>
      <w:r w:rsidR="00102410">
        <w:t>su pravodobne</w:t>
      </w:r>
      <w:r w:rsidR="00405D7D" w:rsidRPr="00D749CA">
        <w:t xml:space="preserve">. </w:t>
      </w:r>
    </w:p>
    <w:p w:rsidR="00A5560B" w:rsidRPr="009A6B8C" w:rsidRDefault="008A022A" w:rsidP="009A6B8C">
      <w:pPr>
        <w:pStyle w:val="Odlomakpopisa"/>
        <w:numPr>
          <w:ilvl w:val="0"/>
          <w:numId w:val="3"/>
        </w:numPr>
        <w:tabs>
          <w:tab w:val="left" w:pos="1935"/>
        </w:tabs>
        <w:rPr>
          <w:rFonts w:cs="Arial"/>
        </w:rPr>
      </w:pPr>
      <w:r>
        <w:rPr>
          <w:rFonts w:cs="Arial"/>
        </w:rPr>
        <w:t xml:space="preserve">Petra Novak, </w:t>
      </w:r>
      <w:proofErr w:type="spellStart"/>
      <w:r>
        <w:rPr>
          <w:rFonts w:cs="Arial"/>
        </w:rPr>
        <w:t>soc.pedagog</w:t>
      </w:r>
      <w:proofErr w:type="spellEnd"/>
    </w:p>
    <w:p w:rsidR="009A6B8C" w:rsidRDefault="008A022A" w:rsidP="009A6B8C">
      <w:pPr>
        <w:pStyle w:val="Odlomakpopisa"/>
        <w:numPr>
          <w:ilvl w:val="0"/>
          <w:numId w:val="3"/>
        </w:numPr>
        <w:tabs>
          <w:tab w:val="left" w:pos="1935"/>
        </w:tabs>
        <w:rPr>
          <w:rFonts w:cs="Arial"/>
        </w:rPr>
      </w:pPr>
      <w:r>
        <w:rPr>
          <w:rFonts w:cs="Arial"/>
        </w:rPr>
        <w:t xml:space="preserve">Lana </w:t>
      </w:r>
      <w:proofErr w:type="spellStart"/>
      <w:r>
        <w:rPr>
          <w:rFonts w:cs="Arial"/>
        </w:rPr>
        <w:t>Sigurin</w:t>
      </w:r>
      <w:proofErr w:type="spellEnd"/>
      <w:r>
        <w:rPr>
          <w:rFonts w:cs="Arial"/>
        </w:rPr>
        <w:t xml:space="preserve"> Kezić, psiholog</w:t>
      </w:r>
    </w:p>
    <w:p w:rsidR="00F830C9" w:rsidRDefault="008A022A" w:rsidP="009A6B8C">
      <w:pPr>
        <w:pStyle w:val="Odlomakpopisa"/>
        <w:numPr>
          <w:ilvl w:val="0"/>
          <w:numId w:val="3"/>
        </w:numPr>
        <w:tabs>
          <w:tab w:val="left" w:pos="1935"/>
        </w:tabs>
        <w:rPr>
          <w:rFonts w:cs="Arial"/>
        </w:rPr>
      </w:pPr>
      <w:r>
        <w:rPr>
          <w:rFonts w:cs="Arial"/>
        </w:rPr>
        <w:t>Lucija Lordanić, psiholog</w:t>
      </w:r>
    </w:p>
    <w:p w:rsidR="00713FE8" w:rsidRPr="008A022A" w:rsidRDefault="008A022A" w:rsidP="008A022A">
      <w:pPr>
        <w:pStyle w:val="Odlomakpopisa"/>
        <w:tabs>
          <w:tab w:val="left" w:pos="1935"/>
        </w:tabs>
        <w:ind w:left="0"/>
        <w:rPr>
          <w:rFonts w:cs="Arial"/>
        </w:rPr>
      </w:pPr>
      <w:r>
        <w:rPr>
          <w:rFonts w:cs="Arial"/>
        </w:rPr>
        <w:t>Sve su kandidatkinje pozvane na razgovor.</w:t>
      </w:r>
    </w:p>
    <w:p w:rsidR="00AB720D" w:rsidRDefault="00AB720D" w:rsidP="00405D7D">
      <w:pPr>
        <w:tabs>
          <w:tab w:val="left" w:pos="1935"/>
        </w:tabs>
        <w:jc w:val="both"/>
        <w:rPr>
          <w:rFonts w:cs="Arial"/>
          <w:b/>
        </w:rPr>
      </w:pPr>
    </w:p>
    <w:p w:rsidR="00AB720D" w:rsidRDefault="00AB720D" w:rsidP="00405D7D">
      <w:pPr>
        <w:tabs>
          <w:tab w:val="left" w:pos="1935"/>
        </w:tabs>
        <w:jc w:val="both"/>
        <w:rPr>
          <w:rFonts w:cs="Arial"/>
          <w:b/>
        </w:rPr>
      </w:pPr>
    </w:p>
    <w:p w:rsidR="00405D7D" w:rsidRPr="00D749CA" w:rsidRDefault="008A022A" w:rsidP="00405D7D">
      <w:pPr>
        <w:tabs>
          <w:tab w:val="left" w:pos="1935"/>
        </w:tabs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405D7D" w:rsidRPr="00D749CA">
        <w:rPr>
          <w:rFonts w:cs="Arial"/>
          <w:b/>
        </w:rPr>
        <w:t>. Održavanje tes</w:t>
      </w:r>
      <w:r w:rsidR="00A5560B">
        <w:rPr>
          <w:rFonts w:cs="Arial"/>
          <w:b/>
        </w:rPr>
        <w:t>t</w:t>
      </w:r>
      <w:r w:rsidR="00405D7D" w:rsidRPr="00D749CA">
        <w:rPr>
          <w:rFonts w:cs="Arial"/>
          <w:b/>
        </w:rPr>
        <w:t>iranja kandidata i razgovora kandidata s Povjerenstvom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  <w:r w:rsidRPr="00D749CA">
        <w:rPr>
          <w:rFonts w:cs="Arial"/>
        </w:rPr>
        <w:t>Poziv za testiranje objavljen je</w:t>
      </w:r>
      <w:r w:rsidR="00F830C9">
        <w:rPr>
          <w:rFonts w:cs="Arial"/>
        </w:rPr>
        <w:t xml:space="preserve"> </w:t>
      </w:r>
      <w:r w:rsidR="008A022A">
        <w:rPr>
          <w:rFonts w:cs="Arial"/>
        </w:rPr>
        <w:t>01</w:t>
      </w:r>
      <w:r w:rsidR="00713FE8">
        <w:rPr>
          <w:rFonts w:cs="Arial"/>
        </w:rPr>
        <w:t>.</w:t>
      </w:r>
      <w:r w:rsidR="008A022A">
        <w:rPr>
          <w:rFonts w:cs="Arial"/>
        </w:rPr>
        <w:t>06</w:t>
      </w:r>
      <w:r w:rsidR="00713FE8">
        <w:rPr>
          <w:rFonts w:cs="Arial"/>
        </w:rPr>
        <w:t>.202</w:t>
      </w:r>
      <w:r w:rsidR="008A022A">
        <w:rPr>
          <w:rFonts w:cs="Arial"/>
        </w:rPr>
        <w:t>3</w:t>
      </w:r>
      <w:r w:rsidR="00713FE8">
        <w:rPr>
          <w:rFonts w:cs="Arial"/>
        </w:rPr>
        <w:t>.</w:t>
      </w:r>
      <w:r w:rsidRPr="00D749CA">
        <w:rPr>
          <w:rFonts w:cs="Arial"/>
        </w:rPr>
        <w:t xml:space="preserve"> na mrežnoj stranici škole.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  <w:r w:rsidRPr="00D749CA">
        <w:rPr>
          <w:rFonts w:cs="Arial"/>
        </w:rPr>
        <w:t xml:space="preserve">Testiranje kandidata održano je dana </w:t>
      </w:r>
      <w:r w:rsidR="008A022A">
        <w:rPr>
          <w:rFonts w:cs="Arial"/>
        </w:rPr>
        <w:t>05</w:t>
      </w:r>
      <w:r w:rsidR="00467178">
        <w:rPr>
          <w:rFonts w:cs="Arial"/>
        </w:rPr>
        <w:t>.</w:t>
      </w:r>
      <w:r w:rsidR="008A022A">
        <w:rPr>
          <w:rFonts w:cs="Arial"/>
        </w:rPr>
        <w:t>06</w:t>
      </w:r>
      <w:r w:rsidR="00713FE8">
        <w:rPr>
          <w:rFonts w:cs="Arial"/>
        </w:rPr>
        <w:t>.2</w:t>
      </w:r>
      <w:r w:rsidR="00F830C9">
        <w:rPr>
          <w:rFonts w:cs="Arial"/>
        </w:rPr>
        <w:t>0</w:t>
      </w:r>
      <w:r w:rsidR="00713FE8">
        <w:rPr>
          <w:rFonts w:cs="Arial"/>
        </w:rPr>
        <w:t>2</w:t>
      </w:r>
      <w:r w:rsidR="008A022A">
        <w:rPr>
          <w:rFonts w:cs="Arial"/>
        </w:rPr>
        <w:t>3</w:t>
      </w:r>
      <w:r w:rsidRPr="00D749CA">
        <w:rPr>
          <w:rFonts w:cs="Arial"/>
        </w:rPr>
        <w:t xml:space="preserve">., u </w:t>
      </w:r>
      <w:r w:rsidR="00713FE8">
        <w:rPr>
          <w:rFonts w:cs="Arial"/>
        </w:rPr>
        <w:t>10</w:t>
      </w:r>
      <w:r w:rsidR="00467178">
        <w:rPr>
          <w:rFonts w:cs="Arial"/>
        </w:rPr>
        <w:t>:</w:t>
      </w:r>
      <w:r w:rsidR="008A022A">
        <w:rPr>
          <w:rFonts w:cs="Arial"/>
        </w:rPr>
        <w:t>45</w:t>
      </w:r>
      <w:r w:rsidRPr="00D749CA">
        <w:rPr>
          <w:rFonts w:cs="Arial"/>
        </w:rPr>
        <w:t xml:space="preserve"> sati, u </w:t>
      </w:r>
      <w:r w:rsidR="00713FE8">
        <w:rPr>
          <w:rFonts w:cs="Arial"/>
        </w:rPr>
        <w:t>prostorijama škole</w:t>
      </w:r>
      <w:r w:rsidRPr="00D749CA">
        <w:rPr>
          <w:rFonts w:cs="Arial"/>
        </w:rPr>
        <w:t>.</w:t>
      </w:r>
    </w:p>
    <w:p w:rsidR="008A022A" w:rsidRDefault="008A022A" w:rsidP="00405D7D">
      <w:pPr>
        <w:tabs>
          <w:tab w:val="left" w:pos="1935"/>
        </w:tabs>
        <w:jc w:val="both"/>
        <w:rPr>
          <w:rFonts w:cs="Arial"/>
          <w:b/>
        </w:rPr>
      </w:pPr>
    </w:p>
    <w:p w:rsidR="00405D7D" w:rsidRPr="00D749CA" w:rsidRDefault="008A022A" w:rsidP="00405D7D">
      <w:pPr>
        <w:tabs>
          <w:tab w:val="left" w:pos="1935"/>
        </w:tabs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405D7D" w:rsidRPr="00D749CA">
        <w:rPr>
          <w:rFonts w:cs="Arial"/>
          <w:b/>
        </w:rPr>
        <w:t>. Zaključak: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  <w:b/>
        </w:rPr>
      </w:pPr>
    </w:p>
    <w:p w:rsidR="00405D7D" w:rsidRPr="00D749CA" w:rsidRDefault="00514761" w:rsidP="00405D7D">
      <w:pPr>
        <w:tabs>
          <w:tab w:val="left" w:pos="1935"/>
        </w:tabs>
        <w:jc w:val="both"/>
        <w:rPr>
          <w:rFonts w:cs="Arial"/>
        </w:rPr>
      </w:pPr>
      <w:r>
        <w:rPr>
          <w:rFonts w:cs="Arial"/>
        </w:rPr>
        <w:t>O</w:t>
      </w:r>
      <w:r w:rsidR="008A022A">
        <w:rPr>
          <w:rFonts w:cs="Arial"/>
        </w:rPr>
        <w:t xml:space="preserve">dlukom ravnateljice </w:t>
      </w:r>
      <w:r>
        <w:rPr>
          <w:rFonts w:cs="Arial"/>
        </w:rPr>
        <w:t xml:space="preserve">( a nakon dobivene suglasnosti Školskog odbora dane na sjednici 7. lipnja 2023 </w:t>
      </w:r>
      <w:bookmarkStart w:id="0" w:name="_GoBack"/>
      <w:bookmarkEnd w:id="0"/>
      <w:r w:rsidR="008A022A">
        <w:rPr>
          <w:rFonts w:cs="Arial"/>
        </w:rPr>
        <w:t xml:space="preserve">radni odnos se sklapa s kandidatkinjom Lanom </w:t>
      </w:r>
      <w:proofErr w:type="spellStart"/>
      <w:r w:rsidR="008A022A">
        <w:rPr>
          <w:rFonts w:cs="Arial"/>
        </w:rPr>
        <w:t>Sigurin</w:t>
      </w:r>
      <w:proofErr w:type="spellEnd"/>
      <w:r w:rsidR="008A022A">
        <w:rPr>
          <w:rFonts w:cs="Arial"/>
        </w:rPr>
        <w:t xml:space="preserve"> Kezić</w:t>
      </w:r>
      <w:r w:rsidR="006C132B">
        <w:rPr>
          <w:rFonts w:cs="Arial"/>
        </w:rPr>
        <w:t xml:space="preserve"> na 5 mjeseci, budući da kandidatkinja nema odgovarajuću stručnu spremu.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AB720D" w:rsidRPr="00573FC2" w:rsidRDefault="00AB720D" w:rsidP="00AB720D">
      <w:pPr>
        <w:tabs>
          <w:tab w:val="left" w:pos="1935"/>
        </w:tabs>
        <w:jc w:val="both"/>
        <w:rPr>
          <w:rFonts w:cs="Arial"/>
        </w:rPr>
      </w:pPr>
      <w:r w:rsidRPr="00573FC2">
        <w:rPr>
          <w:rFonts w:cs="Arial"/>
        </w:rPr>
        <w:t xml:space="preserve">                                     </w:t>
      </w:r>
      <w:r>
        <w:rPr>
          <w:rFonts w:cs="Arial"/>
        </w:rPr>
        <w:t xml:space="preserve">                        </w:t>
      </w:r>
      <w:r w:rsidRPr="00573FC2">
        <w:rPr>
          <w:rFonts w:cs="Arial"/>
        </w:rPr>
        <w:t xml:space="preserve">  </w:t>
      </w:r>
      <w:r>
        <w:rPr>
          <w:rFonts w:cs="Arial"/>
        </w:rPr>
        <w:t xml:space="preserve">        </w:t>
      </w:r>
      <w:r w:rsidRPr="00573FC2">
        <w:rPr>
          <w:rFonts w:cs="Arial"/>
        </w:rPr>
        <w:t xml:space="preserve"> POVJERENSTVO ZA VREDNOVANJE</w:t>
      </w:r>
    </w:p>
    <w:p w:rsidR="002769FE" w:rsidRDefault="00AB720D" w:rsidP="002769FE">
      <w:pPr>
        <w:pStyle w:val="Odlomakpopisa"/>
        <w:numPr>
          <w:ilvl w:val="0"/>
          <w:numId w:val="2"/>
        </w:numPr>
        <w:tabs>
          <w:tab w:val="left" w:pos="1935"/>
        </w:tabs>
        <w:rPr>
          <w:rFonts w:cs="Arial"/>
        </w:rPr>
      </w:pPr>
      <w:r>
        <w:rPr>
          <w:rFonts w:cs="Arial"/>
        </w:rPr>
        <w:t>Iva</w:t>
      </w:r>
      <w:r w:rsidR="00F830C9">
        <w:rPr>
          <w:rFonts w:cs="Arial"/>
        </w:rPr>
        <w:t xml:space="preserve"> Lordanić</w:t>
      </w:r>
      <w:r w:rsidRPr="00CD4308">
        <w:rPr>
          <w:rFonts w:cs="Arial"/>
        </w:rPr>
        <w:t xml:space="preserve"> predsjednica povjerenstva</w:t>
      </w:r>
      <w:r>
        <w:rPr>
          <w:rFonts w:cs="Arial"/>
        </w:rPr>
        <w:br/>
      </w:r>
    </w:p>
    <w:p w:rsidR="00AB720D" w:rsidRPr="00CD4308" w:rsidRDefault="00AB720D" w:rsidP="002769FE">
      <w:pPr>
        <w:pStyle w:val="Odlomakpopisa"/>
        <w:tabs>
          <w:tab w:val="left" w:pos="1935"/>
        </w:tabs>
        <w:ind w:left="4320"/>
        <w:rPr>
          <w:rFonts w:cs="Arial"/>
        </w:rPr>
      </w:pPr>
      <w:r>
        <w:rPr>
          <w:rFonts w:cs="Arial"/>
        </w:rPr>
        <w:lastRenderedPageBreak/>
        <w:br/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  <w:r w:rsidRPr="00D749CA">
        <w:rPr>
          <w:rFonts w:cs="Arial"/>
        </w:rPr>
        <w:t>DOSTAVITI: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  <w:r w:rsidRPr="00D749CA">
        <w:rPr>
          <w:rFonts w:cs="Arial"/>
        </w:rPr>
        <w:t>1.Ravnatelju škole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  <w:r w:rsidRPr="00D749CA">
        <w:rPr>
          <w:rFonts w:cs="Arial"/>
        </w:rPr>
        <w:t>2.Pismohrana</w:t>
      </w:r>
    </w:p>
    <w:p w:rsidR="00405D7D" w:rsidRPr="00D749CA" w:rsidRDefault="00405D7D" w:rsidP="00405D7D">
      <w:pPr>
        <w:tabs>
          <w:tab w:val="left" w:pos="1935"/>
        </w:tabs>
        <w:jc w:val="both"/>
        <w:rPr>
          <w:rFonts w:cs="Arial"/>
        </w:rPr>
      </w:pPr>
    </w:p>
    <w:p w:rsidR="00405D7D" w:rsidRPr="00D749CA" w:rsidRDefault="00405D7D" w:rsidP="00405D7D">
      <w:pPr>
        <w:tabs>
          <w:tab w:val="left" w:pos="1935"/>
        </w:tabs>
        <w:jc w:val="both"/>
      </w:pPr>
      <w:r w:rsidRPr="00D749CA">
        <w:t xml:space="preserve">Osobno dostavljeno </w:t>
      </w:r>
      <w:r w:rsidR="004C7D70">
        <w:t xml:space="preserve"> ravnateljici</w:t>
      </w:r>
      <w:r w:rsidRPr="00D749CA">
        <w:t xml:space="preserve"> škole dana</w:t>
      </w:r>
      <w:r w:rsidR="00C0730F">
        <w:t xml:space="preserve"> </w:t>
      </w:r>
      <w:r w:rsidR="002769FE">
        <w:t>09</w:t>
      </w:r>
      <w:r w:rsidR="00C0730F">
        <w:t>.</w:t>
      </w:r>
      <w:r w:rsidR="002769FE">
        <w:t>06</w:t>
      </w:r>
      <w:r w:rsidR="00C0730F">
        <w:t>.202</w:t>
      </w:r>
      <w:r w:rsidR="002769FE">
        <w:t>3</w:t>
      </w:r>
      <w:r w:rsidRPr="00D749CA">
        <w:t xml:space="preserve">. </w:t>
      </w:r>
    </w:p>
    <w:p w:rsidR="00405D7D" w:rsidRPr="00D749CA" w:rsidRDefault="00405D7D" w:rsidP="00405D7D">
      <w:pPr>
        <w:tabs>
          <w:tab w:val="left" w:pos="1935"/>
        </w:tabs>
        <w:jc w:val="both"/>
      </w:pPr>
      <w:r w:rsidRPr="00D749CA">
        <w:t>Vlastoručnim potpisom potvrđujem d</w:t>
      </w:r>
      <w:r w:rsidR="004C7D70">
        <w:t>a sam primila</w:t>
      </w:r>
      <w:r w:rsidRPr="00D749CA">
        <w:t xml:space="preserve"> dana</w:t>
      </w:r>
      <w:r w:rsidR="00C0730F">
        <w:t xml:space="preserve"> </w:t>
      </w:r>
      <w:r w:rsidR="002769FE">
        <w:t>09</w:t>
      </w:r>
      <w:r w:rsidR="00C0730F">
        <w:t>.</w:t>
      </w:r>
      <w:r w:rsidR="002769FE">
        <w:t>06</w:t>
      </w:r>
      <w:r w:rsidR="00C0730F">
        <w:t>.202</w:t>
      </w:r>
      <w:r w:rsidR="002769FE">
        <w:t>3</w:t>
      </w:r>
      <w:r w:rsidR="00C0730F">
        <w:t xml:space="preserve">. </w:t>
      </w:r>
      <w:r w:rsidRPr="00D749CA">
        <w:t xml:space="preserve">ovo </w:t>
      </w:r>
      <w:r w:rsidR="002769FE">
        <w:t>i</w:t>
      </w:r>
      <w:r w:rsidRPr="00D749CA">
        <w:t xml:space="preserve">zvješće </w:t>
      </w:r>
      <w:r w:rsidR="002769FE">
        <w:t xml:space="preserve">predsjednice </w:t>
      </w:r>
      <w:r w:rsidRPr="00D749CA">
        <w:t>Povjerenstva.</w:t>
      </w:r>
    </w:p>
    <w:p w:rsidR="00405D7D" w:rsidRPr="00D749CA" w:rsidRDefault="00405D7D" w:rsidP="00405D7D">
      <w:pPr>
        <w:tabs>
          <w:tab w:val="left" w:pos="1935"/>
        </w:tabs>
        <w:jc w:val="both"/>
      </w:pPr>
      <w:r w:rsidRPr="00D749CA">
        <w:t xml:space="preserve">                                                                   </w:t>
      </w:r>
    </w:p>
    <w:p w:rsidR="002769FE" w:rsidRDefault="004C7D70" w:rsidP="00405D7D">
      <w:pPr>
        <w:tabs>
          <w:tab w:val="left" w:pos="1935"/>
        </w:tabs>
        <w:jc w:val="both"/>
      </w:pPr>
      <w:r>
        <w:tab/>
      </w:r>
      <w:r>
        <w:tab/>
      </w:r>
      <w:r>
        <w:tab/>
      </w:r>
      <w:r>
        <w:tab/>
        <w:t xml:space="preserve">                                </w:t>
      </w: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405D7D">
      <w:pPr>
        <w:tabs>
          <w:tab w:val="left" w:pos="1935"/>
        </w:tabs>
        <w:jc w:val="both"/>
      </w:pPr>
    </w:p>
    <w:p w:rsidR="002769FE" w:rsidRDefault="002769FE" w:rsidP="002769FE">
      <w:pPr>
        <w:tabs>
          <w:tab w:val="left" w:pos="1935"/>
        </w:tabs>
      </w:pPr>
      <w:r>
        <w:t xml:space="preserve">                                                                                              </w:t>
      </w: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2769FE" w:rsidRDefault="002769FE" w:rsidP="002769FE">
      <w:pPr>
        <w:tabs>
          <w:tab w:val="left" w:pos="1935"/>
        </w:tabs>
      </w:pPr>
    </w:p>
    <w:p w:rsidR="00405D7D" w:rsidRDefault="002769FE" w:rsidP="002769FE">
      <w:pPr>
        <w:tabs>
          <w:tab w:val="left" w:pos="1935"/>
        </w:tabs>
        <w:jc w:val="center"/>
      </w:pPr>
      <w:r>
        <w:t xml:space="preserve">                                                            </w:t>
      </w:r>
      <w:r w:rsidR="00C0730F">
        <w:t>R</w:t>
      </w:r>
      <w:r w:rsidR="004C7D70">
        <w:t>avnateljica</w:t>
      </w:r>
      <w:r w:rsidR="00C0730F">
        <w:t>:</w:t>
      </w:r>
    </w:p>
    <w:p w:rsidR="00C0730F" w:rsidRPr="00D749CA" w:rsidRDefault="00C0730F" w:rsidP="00405D7D">
      <w:pPr>
        <w:tabs>
          <w:tab w:val="left" w:pos="1935"/>
        </w:tabs>
        <w:jc w:val="both"/>
      </w:pPr>
      <w:r>
        <w:t xml:space="preserve">                                                                                           Sanja Marasović Stručić</w:t>
      </w:r>
    </w:p>
    <w:p w:rsidR="00405D7D" w:rsidRPr="00D749CA" w:rsidRDefault="00405D7D" w:rsidP="00405D7D">
      <w:pPr>
        <w:tabs>
          <w:tab w:val="left" w:pos="1935"/>
        </w:tabs>
        <w:jc w:val="both"/>
      </w:pPr>
      <w:r w:rsidRPr="00D749CA">
        <w:t xml:space="preserve">                                                             </w:t>
      </w:r>
      <w:r w:rsidR="004C7D70">
        <w:t xml:space="preserve">                      </w:t>
      </w:r>
      <w:r w:rsidRPr="00D749CA">
        <w:t xml:space="preserve">  </w:t>
      </w:r>
    </w:p>
    <w:p w:rsidR="00405D7D" w:rsidRPr="00D749CA" w:rsidRDefault="00405D7D" w:rsidP="00405D7D"/>
    <w:p w:rsidR="00405D7D" w:rsidRPr="00D749CA" w:rsidRDefault="00405D7D" w:rsidP="00405D7D"/>
    <w:p w:rsidR="009755BD" w:rsidRPr="00D749CA" w:rsidRDefault="009755BD"/>
    <w:sectPr w:rsidR="009755BD" w:rsidRPr="00D7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8BB"/>
    <w:multiLevelType w:val="hybridMultilevel"/>
    <w:tmpl w:val="9CF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26075"/>
    <w:multiLevelType w:val="hybridMultilevel"/>
    <w:tmpl w:val="590EF5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9667B"/>
    <w:multiLevelType w:val="hybridMultilevel"/>
    <w:tmpl w:val="9CF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527F"/>
    <w:multiLevelType w:val="hybridMultilevel"/>
    <w:tmpl w:val="3662DAB4"/>
    <w:lvl w:ilvl="0" w:tplc="DCC29B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47F54D28"/>
    <w:multiLevelType w:val="hybridMultilevel"/>
    <w:tmpl w:val="9CF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486B"/>
    <w:multiLevelType w:val="hybridMultilevel"/>
    <w:tmpl w:val="9DD22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60194"/>
    <w:multiLevelType w:val="hybridMultilevel"/>
    <w:tmpl w:val="8CD8B6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4D12"/>
    <w:multiLevelType w:val="hybridMultilevel"/>
    <w:tmpl w:val="7EE46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7D"/>
    <w:rsid w:val="00102410"/>
    <w:rsid w:val="001435D2"/>
    <w:rsid w:val="002769FE"/>
    <w:rsid w:val="00405D7D"/>
    <w:rsid w:val="00455DE2"/>
    <w:rsid w:val="00467178"/>
    <w:rsid w:val="004C7D70"/>
    <w:rsid w:val="00514761"/>
    <w:rsid w:val="00545793"/>
    <w:rsid w:val="00546F30"/>
    <w:rsid w:val="006C132B"/>
    <w:rsid w:val="00713FE8"/>
    <w:rsid w:val="007155F2"/>
    <w:rsid w:val="008A022A"/>
    <w:rsid w:val="00952B7C"/>
    <w:rsid w:val="009755BD"/>
    <w:rsid w:val="009A6B8C"/>
    <w:rsid w:val="00A5249D"/>
    <w:rsid w:val="00A5560B"/>
    <w:rsid w:val="00AA4110"/>
    <w:rsid w:val="00AB720D"/>
    <w:rsid w:val="00C0730F"/>
    <w:rsid w:val="00D023A7"/>
    <w:rsid w:val="00D749CA"/>
    <w:rsid w:val="00D85BFA"/>
    <w:rsid w:val="00F0750D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5D7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49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4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49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52B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5D7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49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4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49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5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41B0-B26F-42FA-B916-D125E272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23-06-12T14:30:00Z</cp:lastPrinted>
  <dcterms:created xsi:type="dcterms:W3CDTF">2023-06-12T15:53:00Z</dcterms:created>
  <dcterms:modified xsi:type="dcterms:W3CDTF">2023-06-12T15:53:00Z</dcterms:modified>
</cp:coreProperties>
</file>